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5D" w:rsidRDefault="00DC1772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6873240</wp:posOffset>
                </wp:positionV>
                <wp:extent cx="914400" cy="403860"/>
                <wp:effectExtent l="0" t="0" r="26035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772" w:rsidRPr="00DC1772" w:rsidRDefault="00DC1772">
                            <w:pPr>
                              <w:rPr>
                                <w:rFonts w:eastAsiaTheme="min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72">
                              <w:rPr>
                                <w:rFonts w:eastAsiaTheme="min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堤下・小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4.8pt;margin-top:541.2pt;width:1in;height:31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" fillcolor="yellow" strokeweight=".5pt">
                <v:textbox>
                  <w:txbxContent>
                    <w:p w:rsidR="00DC1772" w:rsidRPr="00DC1772" w:rsidRDefault="00DC1772">
                      <w:pPr>
                        <w:rPr>
                          <w:rFonts w:eastAsiaTheme="min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772">
                        <w:rPr>
                          <w:rFonts w:eastAsiaTheme="min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堤下・小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7033260</wp:posOffset>
                </wp:positionV>
                <wp:extent cx="2202180" cy="762000"/>
                <wp:effectExtent l="19050" t="19050" r="26670" b="38100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762000"/>
                        </a:xfrm>
                        <a:custGeom>
                          <a:avLst/>
                          <a:gdLst>
                            <a:gd name="connsiteX0" fmla="*/ 0 w 2202180"/>
                            <a:gd name="connsiteY0" fmla="*/ 533400 h 762000"/>
                            <a:gd name="connsiteX1" fmla="*/ 426720 w 2202180"/>
                            <a:gd name="connsiteY1" fmla="*/ 525780 h 762000"/>
                            <a:gd name="connsiteX2" fmla="*/ 434340 w 2202180"/>
                            <a:gd name="connsiteY2" fmla="*/ 624840 h 762000"/>
                            <a:gd name="connsiteX3" fmla="*/ 883920 w 2202180"/>
                            <a:gd name="connsiteY3" fmla="*/ 624840 h 762000"/>
                            <a:gd name="connsiteX4" fmla="*/ 883920 w 2202180"/>
                            <a:gd name="connsiteY4" fmla="*/ 754380 h 762000"/>
                            <a:gd name="connsiteX5" fmla="*/ 1348740 w 2202180"/>
                            <a:gd name="connsiteY5" fmla="*/ 762000 h 762000"/>
                            <a:gd name="connsiteX6" fmla="*/ 1348740 w 2202180"/>
                            <a:gd name="connsiteY6" fmla="*/ 480060 h 762000"/>
                            <a:gd name="connsiteX7" fmla="*/ 1805940 w 2202180"/>
                            <a:gd name="connsiteY7" fmla="*/ 480060 h 762000"/>
                            <a:gd name="connsiteX8" fmla="*/ 1821180 w 2202180"/>
                            <a:gd name="connsiteY8" fmla="*/ 7620 h 762000"/>
                            <a:gd name="connsiteX9" fmla="*/ 2202180 w 2202180"/>
                            <a:gd name="connsiteY9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02180" h="762000">
                              <a:moveTo>
                                <a:pt x="0" y="533400"/>
                              </a:moveTo>
                              <a:lnTo>
                                <a:pt x="426720" y="525780"/>
                              </a:lnTo>
                              <a:lnTo>
                                <a:pt x="434340" y="624840"/>
                              </a:lnTo>
                              <a:lnTo>
                                <a:pt x="883920" y="624840"/>
                              </a:lnTo>
                              <a:lnTo>
                                <a:pt x="883920" y="754380"/>
                              </a:lnTo>
                              <a:lnTo>
                                <a:pt x="1348740" y="762000"/>
                              </a:lnTo>
                              <a:lnTo>
                                <a:pt x="1348740" y="480060"/>
                              </a:lnTo>
                              <a:lnTo>
                                <a:pt x="1805940" y="480060"/>
                              </a:lnTo>
                              <a:lnTo>
                                <a:pt x="1821180" y="7620"/>
                              </a:lnTo>
                              <a:lnTo>
                                <a:pt x="2202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2444" id="フリーフォーム: 図形 5" o:spid="_x0000_s1026" style="position:absolute;left:0;text-align:left;margin-left:246.6pt;margin-top:553.8pt;width:173.4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218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" path="m,533400r426720,-7620l434340,624840r449580,l883920,754380r464820,7620l1348740,480060r457200,l1821180,7620,2202180,e" filled="f" strokecolor="red" strokeweight="3pt">
                <v:stroke joinstyle="miter"/>
                <v:path arrowok="t" o:connecttype="custom" o:connectlocs="0,533400;426720,525780;434340,624840;883920,624840;883920,754380;1348740,762000;1348740,480060;1805940,480060;1821180,7620;220218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7170420</wp:posOffset>
                </wp:positionV>
                <wp:extent cx="1325880" cy="106680"/>
                <wp:effectExtent l="19050" t="19050" r="7620" b="26670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6680"/>
                        </a:xfrm>
                        <a:custGeom>
                          <a:avLst/>
                          <a:gdLst>
                            <a:gd name="connsiteX0" fmla="*/ 0 w 1325880"/>
                            <a:gd name="connsiteY0" fmla="*/ 0 h 106680"/>
                            <a:gd name="connsiteX1" fmla="*/ 861060 w 1325880"/>
                            <a:gd name="connsiteY1" fmla="*/ 30480 h 106680"/>
                            <a:gd name="connsiteX2" fmla="*/ 861060 w 1325880"/>
                            <a:gd name="connsiteY2" fmla="*/ 106680 h 106680"/>
                            <a:gd name="connsiteX3" fmla="*/ 1325880 w 1325880"/>
                            <a:gd name="connsiteY3" fmla="*/ 106680 h 10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25880" h="106680">
                              <a:moveTo>
                                <a:pt x="0" y="0"/>
                              </a:moveTo>
                              <a:lnTo>
                                <a:pt x="861060" y="30480"/>
                              </a:lnTo>
                              <a:lnTo>
                                <a:pt x="861060" y="106680"/>
                              </a:lnTo>
                              <a:lnTo>
                                <a:pt x="1325880" y="106680"/>
                              </a:ln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E6419" id="フリーフォーム: 図形 4" o:spid="_x0000_s1026" style="position:absolute;left:0;text-align:left;margin-left:247.8pt;margin-top:564.6pt;width:104.4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" path="m,l861060,30480r,76200l1325880,106680e" filled="f" strokecolor="#ed7d31 [3205]" strokeweight="2.25pt">
                <v:stroke joinstyle="miter"/>
                <v:path arrowok="t" o:connecttype="custom" o:connectlocs="0,0;861060,30480;861060,106680;1325880,10668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515100</wp:posOffset>
                </wp:positionV>
                <wp:extent cx="1813560" cy="388620"/>
                <wp:effectExtent l="19050" t="19050" r="15240" b="30480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8862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381000 h 388620"/>
                            <a:gd name="connsiteX1" fmla="*/ 891540 w 1813560"/>
                            <a:gd name="connsiteY1" fmla="*/ 388620 h 388620"/>
                            <a:gd name="connsiteX2" fmla="*/ 906780 w 1813560"/>
                            <a:gd name="connsiteY2" fmla="*/ 259080 h 388620"/>
                            <a:gd name="connsiteX3" fmla="*/ 1363980 w 1813560"/>
                            <a:gd name="connsiteY3" fmla="*/ 266700 h 388620"/>
                            <a:gd name="connsiteX4" fmla="*/ 1363980 w 1813560"/>
                            <a:gd name="connsiteY4" fmla="*/ 7620 h 388620"/>
                            <a:gd name="connsiteX5" fmla="*/ 1813560 w 1813560"/>
                            <a:gd name="connsiteY5" fmla="*/ 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13560" h="388620">
                              <a:moveTo>
                                <a:pt x="0" y="381000"/>
                              </a:moveTo>
                              <a:lnTo>
                                <a:pt x="891540" y="388620"/>
                              </a:lnTo>
                              <a:lnTo>
                                <a:pt x="906780" y="259080"/>
                              </a:lnTo>
                              <a:lnTo>
                                <a:pt x="1363980" y="266700"/>
                              </a:lnTo>
                              <a:lnTo>
                                <a:pt x="1363980" y="7620"/>
                              </a:lnTo>
                              <a:lnTo>
                                <a:pt x="181356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466E0" id="フリーフォーム: 図形 3" o:spid="_x0000_s1026" style="position:absolute;left:0;text-align:left;margin-left:246pt;margin-top:513pt;width:142.8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356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" path="m,381000r891540,7620l906780,259080r457200,7620l1363980,7620,1813560,e" filled="f" strokecolor="red" strokeweight="2.25pt">
                <v:stroke joinstyle="miter"/>
                <v:path arrowok="t" o:connecttype="custom" o:connectlocs="0,381000;891540,388620;906780,259080;1363980,266700;1363980,7620;181356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6263640</wp:posOffset>
                </wp:positionV>
                <wp:extent cx="1363980" cy="144780"/>
                <wp:effectExtent l="0" t="19050" r="26670" b="45720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4780"/>
                        </a:xfrm>
                        <a:custGeom>
                          <a:avLst/>
                          <a:gdLst>
                            <a:gd name="connsiteX0" fmla="*/ 0 w 1363980"/>
                            <a:gd name="connsiteY0" fmla="*/ 53340 h 144780"/>
                            <a:gd name="connsiteX1" fmla="*/ 411480 w 1363980"/>
                            <a:gd name="connsiteY1" fmla="*/ 60960 h 144780"/>
                            <a:gd name="connsiteX2" fmla="*/ 411480 w 1363980"/>
                            <a:gd name="connsiteY2" fmla="*/ 129540 h 144780"/>
                            <a:gd name="connsiteX3" fmla="*/ 891540 w 1363980"/>
                            <a:gd name="connsiteY3" fmla="*/ 144780 h 144780"/>
                            <a:gd name="connsiteX4" fmla="*/ 891540 w 1363980"/>
                            <a:gd name="connsiteY4" fmla="*/ 0 h 144780"/>
                            <a:gd name="connsiteX5" fmla="*/ 1363980 w 1363980"/>
                            <a:gd name="connsiteY5" fmla="*/ 1524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63980" h="144780">
                              <a:moveTo>
                                <a:pt x="0" y="53340"/>
                              </a:moveTo>
                              <a:lnTo>
                                <a:pt x="411480" y="60960"/>
                              </a:lnTo>
                              <a:lnTo>
                                <a:pt x="411480" y="129540"/>
                              </a:lnTo>
                              <a:lnTo>
                                <a:pt x="891540" y="144780"/>
                              </a:lnTo>
                              <a:lnTo>
                                <a:pt x="891540" y="0"/>
                              </a:lnTo>
                              <a:lnTo>
                                <a:pt x="1363980" y="15240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FA20" id="フリーフォーム: 図形 2" o:spid="_x0000_s1026" style="position:absolute;left:0;text-align:left;margin-left:246.6pt;margin-top:493.2pt;width:107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39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" path="m,53340r411480,7620l411480,129540r480060,15240l891540,r472440,15240e" filled="f" strokecolor="#ed7d31 [3205]" strokeweight="1.5pt">
                <v:stroke joinstyle="miter"/>
                <v:path arrowok="t" o:connecttype="custom" o:connectlocs="0,53340;411480,60960;411480,129540;891540,144780;891540,0;1363980,15240" o:connectangles="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-282258</wp:posOffset>
            </wp:positionV>
            <wp:extent cx="7772400" cy="10664952"/>
            <wp:effectExtent l="0" t="0" r="0" b="3175"/>
            <wp:wrapTopAndBottom/>
            <wp:docPr id="1259" name="Pictur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24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A6D5D">
      <w:pgSz w:w="12240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5D"/>
    <w:rsid w:val="000A0106"/>
    <w:rsid w:val="00295888"/>
    <w:rsid w:val="00326894"/>
    <w:rsid w:val="00DC1772"/>
    <w:rsid w:val="00F95401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D1F80"/>
  <w15:docId w15:val="{521F46F2-015C-4775-AB04-B87BA6A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3066-766A-4C1C-B597-821C6CE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o.t313@icloud.com</dc:creator>
  <cp:keywords/>
  <cp:lastModifiedBy>ichiro.t313@icloud.com</cp:lastModifiedBy>
  <cp:revision>6</cp:revision>
  <dcterms:created xsi:type="dcterms:W3CDTF">2017-11-24T10:05:00Z</dcterms:created>
  <dcterms:modified xsi:type="dcterms:W3CDTF">2017-11-24T10:18:00Z</dcterms:modified>
</cp:coreProperties>
</file>